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92D" w:rsidRPr="00033882" w:rsidRDefault="00C36D66" w:rsidP="00C36D66">
      <w:pPr>
        <w:jc w:val="center"/>
        <w:rPr>
          <w:rFonts w:ascii="Times New Roman" w:hAnsi="Times New Roman" w:cs="Times New Roman"/>
          <w:sz w:val="28"/>
          <w:szCs w:val="28"/>
        </w:rPr>
      </w:pPr>
      <w:r w:rsidRPr="00033882">
        <w:rPr>
          <w:rFonts w:ascii="Times New Roman" w:hAnsi="Times New Roman" w:cs="Times New Roman"/>
          <w:sz w:val="28"/>
          <w:szCs w:val="28"/>
        </w:rPr>
        <w:t>ПРОГРАММА ПРОВЕДЕНИЯ</w:t>
      </w:r>
    </w:p>
    <w:p w:rsidR="00C36D66" w:rsidRPr="00033882" w:rsidRDefault="00C36D66" w:rsidP="00C36D66">
      <w:pPr>
        <w:jc w:val="center"/>
        <w:rPr>
          <w:rFonts w:ascii="Times New Roman" w:hAnsi="Times New Roman" w:cs="Times New Roman"/>
          <w:sz w:val="28"/>
          <w:szCs w:val="28"/>
        </w:rPr>
      </w:pPr>
      <w:r w:rsidRPr="00033882">
        <w:rPr>
          <w:rFonts w:ascii="Times New Roman" w:hAnsi="Times New Roman" w:cs="Times New Roman"/>
          <w:sz w:val="28"/>
          <w:szCs w:val="28"/>
        </w:rPr>
        <w:t>1, 2 этапа Кубка России по прыжкам на лыжах с трамплина,</w:t>
      </w:r>
    </w:p>
    <w:p w:rsidR="00C36D66" w:rsidRPr="00033882" w:rsidRDefault="00C36D66" w:rsidP="00C36D66">
      <w:pPr>
        <w:jc w:val="center"/>
        <w:rPr>
          <w:rFonts w:ascii="Times New Roman" w:hAnsi="Times New Roman" w:cs="Times New Roman"/>
          <w:sz w:val="28"/>
          <w:szCs w:val="28"/>
        </w:rPr>
      </w:pPr>
      <w:r w:rsidRPr="00033882">
        <w:rPr>
          <w:rFonts w:ascii="Times New Roman" w:hAnsi="Times New Roman" w:cs="Times New Roman"/>
          <w:sz w:val="28"/>
          <w:szCs w:val="28"/>
        </w:rPr>
        <w:t>Всероссийские соревнования «Олимпийские надежды России, малый кубок 5 этап» по прыжкам на лыжах с трамплина</w:t>
      </w:r>
    </w:p>
    <w:p w:rsidR="00C36D66" w:rsidRDefault="00C36D66"/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5670"/>
        <w:gridCol w:w="5246"/>
      </w:tblGrid>
      <w:tr w:rsidR="00C36D66" w:rsidTr="00A96B1D">
        <w:tc>
          <w:tcPr>
            <w:tcW w:w="5670" w:type="dxa"/>
          </w:tcPr>
          <w:p w:rsidR="00F429D2" w:rsidRDefault="00F429D2" w:rsidP="00C36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D66" w:rsidRDefault="00C36D66" w:rsidP="00C36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882">
              <w:rPr>
                <w:rFonts w:ascii="Times New Roman" w:hAnsi="Times New Roman" w:cs="Times New Roman"/>
                <w:b/>
                <w:sz w:val="28"/>
                <w:szCs w:val="28"/>
              </w:rPr>
              <w:t>1,2 этап Кубка России</w:t>
            </w:r>
          </w:p>
          <w:p w:rsidR="00F429D2" w:rsidRPr="00033882" w:rsidRDefault="00F429D2" w:rsidP="00C36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F429D2" w:rsidRDefault="00F429D2" w:rsidP="00C36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D66" w:rsidRPr="00033882" w:rsidRDefault="00C36D66" w:rsidP="00C36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882">
              <w:rPr>
                <w:rFonts w:ascii="Times New Roman" w:hAnsi="Times New Roman" w:cs="Times New Roman"/>
                <w:b/>
                <w:sz w:val="28"/>
                <w:szCs w:val="28"/>
              </w:rPr>
              <w:t>Олимпийские надежды России</w:t>
            </w:r>
          </w:p>
        </w:tc>
      </w:tr>
      <w:tr w:rsidR="00C36D66" w:rsidTr="00A96B1D">
        <w:tc>
          <w:tcPr>
            <w:tcW w:w="10916" w:type="dxa"/>
            <w:gridSpan w:val="2"/>
          </w:tcPr>
          <w:p w:rsidR="00C36D66" w:rsidRPr="00033882" w:rsidRDefault="00C36D66" w:rsidP="00C36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8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ноября 2016 г., </w:t>
            </w:r>
            <w:proofErr w:type="gramStart"/>
            <w:r w:rsidRPr="00033882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 w:rsidRPr="000338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36D66" w:rsidTr="00A96B1D">
        <w:tc>
          <w:tcPr>
            <w:tcW w:w="5670" w:type="dxa"/>
          </w:tcPr>
          <w:p w:rsidR="00C36D66" w:rsidRDefault="00C3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 xml:space="preserve">16:30 – Мандатная </w:t>
            </w:r>
          </w:p>
          <w:p w:rsidR="00A96B1D" w:rsidRPr="00033882" w:rsidRDefault="00A96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D66" w:rsidRPr="00033882" w:rsidRDefault="00C3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>17:00 - Судейская</w:t>
            </w:r>
          </w:p>
        </w:tc>
        <w:tc>
          <w:tcPr>
            <w:tcW w:w="5246" w:type="dxa"/>
          </w:tcPr>
          <w:p w:rsidR="00C36D66" w:rsidRPr="00033882" w:rsidRDefault="00C3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36D66" w:rsidTr="00A96B1D">
        <w:tc>
          <w:tcPr>
            <w:tcW w:w="10916" w:type="dxa"/>
            <w:gridSpan w:val="2"/>
          </w:tcPr>
          <w:p w:rsidR="00C36D66" w:rsidRPr="00033882" w:rsidRDefault="00C36D66" w:rsidP="00C36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882">
              <w:rPr>
                <w:rFonts w:ascii="Times New Roman" w:hAnsi="Times New Roman" w:cs="Times New Roman"/>
                <w:b/>
                <w:sz w:val="28"/>
                <w:szCs w:val="28"/>
              </w:rPr>
              <w:t>01 декабря 2016 г., ЧТ.</w:t>
            </w:r>
          </w:p>
        </w:tc>
      </w:tr>
      <w:tr w:rsidR="00C36D66" w:rsidTr="00A96B1D">
        <w:tc>
          <w:tcPr>
            <w:tcW w:w="5670" w:type="dxa"/>
          </w:tcPr>
          <w:p w:rsidR="00C36D66" w:rsidRDefault="00C3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>10:00 – официальная тренировка трамплин К-90</w:t>
            </w:r>
            <w:r w:rsidR="007C61D4" w:rsidRPr="00033882">
              <w:rPr>
                <w:rFonts w:ascii="Times New Roman" w:hAnsi="Times New Roman" w:cs="Times New Roman"/>
                <w:sz w:val="28"/>
                <w:szCs w:val="28"/>
              </w:rPr>
              <w:t xml:space="preserve"> (3 прыжка)</w:t>
            </w:r>
          </w:p>
          <w:p w:rsidR="00A96B1D" w:rsidRPr="00033882" w:rsidRDefault="00A96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1D4" w:rsidRPr="00033882" w:rsidRDefault="007C6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 xml:space="preserve">            - судейская на </w:t>
            </w:r>
            <w:r w:rsidRPr="00033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</w:t>
            </w: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 xml:space="preserve"> трибуне (по окончанию официальной тренировки)</w:t>
            </w:r>
          </w:p>
        </w:tc>
        <w:tc>
          <w:tcPr>
            <w:tcW w:w="5246" w:type="dxa"/>
          </w:tcPr>
          <w:p w:rsidR="00C36D66" w:rsidRDefault="007C6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>14:00 – мандатная</w:t>
            </w:r>
          </w:p>
          <w:p w:rsidR="00A96B1D" w:rsidRPr="00033882" w:rsidRDefault="00A96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1D4" w:rsidRPr="00033882" w:rsidRDefault="007C6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 xml:space="preserve">          - судейская</w:t>
            </w:r>
          </w:p>
        </w:tc>
      </w:tr>
      <w:tr w:rsidR="007C61D4" w:rsidTr="00A96B1D">
        <w:tc>
          <w:tcPr>
            <w:tcW w:w="10916" w:type="dxa"/>
            <w:gridSpan w:val="2"/>
          </w:tcPr>
          <w:p w:rsidR="007C61D4" w:rsidRPr="00033882" w:rsidRDefault="007C61D4" w:rsidP="007C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882">
              <w:rPr>
                <w:rFonts w:ascii="Times New Roman" w:hAnsi="Times New Roman" w:cs="Times New Roman"/>
                <w:b/>
                <w:sz w:val="28"/>
                <w:szCs w:val="28"/>
              </w:rPr>
              <w:t>02 декабря 2016 г., ПТ.</w:t>
            </w:r>
          </w:p>
        </w:tc>
      </w:tr>
      <w:tr w:rsidR="00C36D66" w:rsidTr="00A96B1D">
        <w:tc>
          <w:tcPr>
            <w:tcW w:w="5670" w:type="dxa"/>
          </w:tcPr>
          <w:p w:rsidR="00C36D66" w:rsidRDefault="007C6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 xml:space="preserve">10:00 – соревнования на </w:t>
            </w:r>
            <w:proofErr w:type="gramStart"/>
            <w:r w:rsidRPr="00033882">
              <w:rPr>
                <w:rFonts w:ascii="Times New Roman" w:hAnsi="Times New Roman" w:cs="Times New Roman"/>
                <w:sz w:val="28"/>
                <w:szCs w:val="28"/>
              </w:rPr>
              <w:t>трамплине</w:t>
            </w:r>
            <w:proofErr w:type="gramEnd"/>
            <w:r w:rsidRPr="00033882">
              <w:rPr>
                <w:rFonts w:ascii="Times New Roman" w:hAnsi="Times New Roman" w:cs="Times New Roman"/>
                <w:sz w:val="28"/>
                <w:szCs w:val="28"/>
              </w:rPr>
              <w:t xml:space="preserve"> К-90</w:t>
            </w:r>
          </w:p>
          <w:p w:rsidR="00A96B1D" w:rsidRPr="00033882" w:rsidRDefault="00A96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1D4" w:rsidRDefault="007C6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 xml:space="preserve">           - церемония награждения</w:t>
            </w:r>
          </w:p>
          <w:p w:rsidR="00A96B1D" w:rsidRPr="00033882" w:rsidRDefault="00A96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1D4" w:rsidRPr="00033882" w:rsidRDefault="007C6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 xml:space="preserve">           - судейская на </w:t>
            </w:r>
            <w:r w:rsidRPr="00033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</w:t>
            </w: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 xml:space="preserve"> трибуне (по окончанию официальной тренировки)</w:t>
            </w:r>
          </w:p>
        </w:tc>
        <w:tc>
          <w:tcPr>
            <w:tcW w:w="5246" w:type="dxa"/>
          </w:tcPr>
          <w:p w:rsidR="00C36D66" w:rsidRDefault="007C6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 xml:space="preserve">14:00 - </w:t>
            </w: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</w:t>
            </w: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>тренировка трамплин К-4</w:t>
            </w: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33882" w:rsidRPr="00033882">
              <w:rPr>
                <w:rFonts w:ascii="Times New Roman" w:hAnsi="Times New Roman" w:cs="Times New Roman"/>
                <w:sz w:val="28"/>
                <w:szCs w:val="28"/>
              </w:rPr>
              <w:t>, К-60</w:t>
            </w: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 xml:space="preserve"> (3 прыжка)</w:t>
            </w:r>
          </w:p>
          <w:p w:rsidR="00A96B1D" w:rsidRPr="00033882" w:rsidRDefault="00A96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1D4" w:rsidRPr="00033882" w:rsidRDefault="007C6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 xml:space="preserve">- судейская на </w:t>
            </w:r>
            <w:r w:rsidRPr="00033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</w:t>
            </w: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 xml:space="preserve"> трибуне (по окончанию официальной тренировки)</w:t>
            </w:r>
          </w:p>
        </w:tc>
      </w:tr>
      <w:tr w:rsidR="007C61D4" w:rsidTr="00A96B1D">
        <w:tc>
          <w:tcPr>
            <w:tcW w:w="10916" w:type="dxa"/>
            <w:gridSpan w:val="2"/>
          </w:tcPr>
          <w:p w:rsidR="007C61D4" w:rsidRPr="00033882" w:rsidRDefault="007C61D4" w:rsidP="007C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882">
              <w:rPr>
                <w:rFonts w:ascii="Times New Roman" w:hAnsi="Times New Roman" w:cs="Times New Roman"/>
                <w:b/>
                <w:sz w:val="28"/>
                <w:szCs w:val="28"/>
              </w:rPr>
              <w:t>03 декабря 2016 г., СБ.</w:t>
            </w:r>
          </w:p>
        </w:tc>
      </w:tr>
      <w:tr w:rsidR="007C61D4" w:rsidTr="00A96B1D">
        <w:tc>
          <w:tcPr>
            <w:tcW w:w="5670" w:type="dxa"/>
          </w:tcPr>
          <w:p w:rsidR="007C61D4" w:rsidRDefault="007C6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 xml:space="preserve">14:00 - официальная </w:t>
            </w: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>тренировка трамплин К-12</w:t>
            </w: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>0 (3 прыжка)</w:t>
            </w:r>
          </w:p>
          <w:p w:rsidR="00A96B1D" w:rsidRPr="00033882" w:rsidRDefault="00A96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1D4" w:rsidRPr="00033882" w:rsidRDefault="007C6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 xml:space="preserve">- судейская на </w:t>
            </w:r>
            <w:r w:rsidRPr="00033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</w:t>
            </w: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 xml:space="preserve"> трибуне (по окончанию официальной тренировки)</w:t>
            </w:r>
          </w:p>
        </w:tc>
        <w:tc>
          <w:tcPr>
            <w:tcW w:w="5246" w:type="dxa"/>
          </w:tcPr>
          <w:p w:rsidR="007C61D4" w:rsidRDefault="007C61D4" w:rsidP="007C6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 xml:space="preserve">10:00 – соревнования </w:t>
            </w: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033882">
              <w:rPr>
                <w:rFonts w:ascii="Times New Roman" w:hAnsi="Times New Roman" w:cs="Times New Roman"/>
                <w:sz w:val="28"/>
                <w:szCs w:val="28"/>
              </w:rPr>
              <w:t>трамплине</w:t>
            </w:r>
            <w:proofErr w:type="gramEnd"/>
            <w:r w:rsidRPr="00033882">
              <w:rPr>
                <w:rFonts w:ascii="Times New Roman" w:hAnsi="Times New Roman" w:cs="Times New Roman"/>
                <w:sz w:val="28"/>
                <w:szCs w:val="28"/>
              </w:rPr>
              <w:t xml:space="preserve"> К-4</w:t>
            </w: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96B1D" w:rsidRPr="00033882" w:rsidRDefault="00A96B1D" w:rsidP="007C6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1D4" w:rsidRDefault="007C61D4" w:rsidP="007C6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 xml:space="preserve">           - церемония награждения</w:t>
            </w:r>
          </w:p>
          <w:p w:rsidR="00A96B1D" w:rsidRPr="00033882" w:rsidRDefault="00A96B1D" w:rsidP="007C6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1D4" w:rsidRPr="00033882" w:rsidRDefault="007C61D4" w:rsidP="007C6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 xml:space="preserve">           - судейская на </w:t>
            </w:r>
            <w:r w:rsidRPr="00033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</w:t>
            </w: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 xml:space="preserve"> трибуне (по окончанию официальной тренировки)</w:t>
            </w:r>
          </w:p>
        </w:tc>
      </w:tr>
      <w:tr w:rsidR="007C61D4" w:rsidTr="00A96B1D">
        <w:tc>
          <w:tcPr>
            <w:tcW w:w="10916" w:type="dxa"/>
            <w:gridSpan w:val="2"/>
          </w:tcPr>
          <w:p w:rsidR="007C61D4" w:rsidRPr="00033882" w:rsidRDefault="007C61D4" w:rsidP="007C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882">
              <w:rPr>
                <w:rFonts w:ascii="Times New Roman" w:hAnsi="Times New Roman" w:cs="Times New Roman"/>
                <w:b/>
                <w:sz w:val="28"/>
                <w:szCs w:val="28"/>
              </w:rPr>
              <w:t>04 декабря 2016 г., ВС.</w:t>
            </w:r>
          </w:p>
        </w:tc>
      </w:tr>
      <w:tr w:rsidR="007C61D4" w:rsidTr="00A96B1D">
        <w:tc>
          <w:tcPr>
            <w:tcW w:w="5670" w:type="dxa"/>
          </w:tcPr>
          <w:p w:rsidR="00033882" w:rsidRDefault="00033882" w:rsidP="0003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 xml:space="preserve">10:00 – соревнования </w:t>
            </w: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033882">
              <w:rPr>
                <w:rFonts w:ascii="Times New Roman" w:hAnsi="Times New Roman" w:cs="Times New Roman"/>
                <w:sz w:val="28"/>
                <w:szCs w:val="28"/>
              </w:rPr>
              <w:t>трамплине</w:t>
            </w:r>
            <w:proofErr w:type="gramEnd"/>
            <w:r w:rsidRPr="00033882">
              <w:rPr>
                <w:rFonts w:ascii="Times New Roman" w:hAnsi="Times New Roman" w:cs="Times New Roman"/>
                <w:sz w:val="28"/>
                <w:szCs w:val="28"/>
              </w:rPr>
              <w:t xml:space="preserve"> К-12</w:t>
            </w: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96B1D" w:rsidRPr="00033882" w:rsidRDefault="00A96B1D" w:rsidP="00033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1D4" w:rsidRPr="00033882" w:rsidRDefault="00033882" w:rsidP="0003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 xml:space="preserve">           - церемония награждения</w:t>
            </w:r>
          </w:p>
        </w:tc>
        <w:tc>
          <w:tcPr>
            <w:tcW w:w="5246" w:type="dxa"/>
          </w:tcPr>
          <w:p w:rsidR="00033882" w:rsidRDefault="00033882" w:rsidP="0003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 xml:space="preserve">:00 – соревнования </w:t>
            </w: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033882">
              <w:rPr>
                <w:rFonts w:ascii="Times New Roman" w:hAnsi="Times New Roman" w:cs="Times New Roman"/>
                <w:sz w:val="28"/>
                <w:szCs w:val="28"/>
              </w:rPr>
              <w:t>трамплине</w:t>
            </w:r>
            <w:proofErr w:type="gramEnd"/>
            <w:r w:rsidRPr="00033882">
              <w:rPr>
                <w:rFonts w:ascii="Times New Roman" w:hAnsi="Times New Roman" w:cs="Times New Roman"/>
                <w:sz w:val="28"/>
                <w:szCs w:val="28"/>
              </w:rPr>
              <w:t xml:space="preserve"> К-6</w:t>
            </w: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96B1D" w:rsidRPr="00033882" w:rsidRDefault="00A96B1D" w:rsidP="00033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82" w:rsidRDefault="00033882" w:rsidP="0003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 xml:space="preserve">           - церемония награждения</w:t>
            </w:r>
          </w:p>
          <w:p w:rsidR="00A96B1D" w:rsidRPr="00033882" w:rsidRDefault="00A96B1D" w:rsidP="00033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1D4" w:rsidRPr="00033882" w:rsidRDefault="00033882" w:rsidP="0003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 xml:space="preserve">           - судейская на </w:t>
            </w:r>
            <w:r w:rsidRPr="00033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</w:t>
            </w:r>
            <w:r w:rsidRPr="00033882">
              <w:rPr>
                <w:rFonts w:ascii="Times New Roman" w:hAnsi="Times New Roman" w:cs="Times New Roman"/>
                <w:sz w:val="28"/>
                <w:szCs w:val="28"/>
              </w:rPr>
              <w:t xml:space="preserve"> трибуне (по окончанию официальной тренировки)</w:t>
            </w:r>
          </w:p>
        </w:tc>
      </w:tr>
    </w:tbl>
    <w:p w:rsidR="00C36D66" w:rsidRDefault="00C36D66"/>
    <w:p w:rsidR="00C36D66" w:rsidRDefault="00C36D66"/>
    <w:sectPr w:rsidR="00C36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66"/>
    <w:rsid w:val="00033882"/>
    <w:rsid w:val="007C61D4"/>
    <w:rsid w:val="00A96B1D"/>
    <w:rsid w:val="00AF292D"/>
    <w:rsid w:val="00C36D66"/>
    <w:rsid w:val="00F4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DCAA-9D04-4D98-A7D6-B67AE965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16-11-28T08:55:00Z</dcterms:created>
  <dcterms:modified xsi:type="dcterms:W3CDTF">2016-11-28T09:24:00Z</dcterms:modified>
</cp:coreProperties>
</file>